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5B8081DA" w:rsidR="00922AB4" w:rsidRPr="00E75A95" w:rsidRDefault="00F74E5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7C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7C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6A00D9" w:rsidRPr="00E75A95" w14:paraId="10AF5121" w14:textId="77777777" w:rsidTr="00776E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6C49A653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9387B06" w14:textId="77777777" w:rsidR="006A00D9" w:rsidRPr="00B61BA6" w:rsidRDefault="006A00D9" w:rsidP="006A0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61BA6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Kamut</w:t>
            </w:r>
            <w:r w:rsidRPr="00B61BA6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64FBC2AF" w14:textId="36D492C3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iščni namaz, kruh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9689429" w14:textId="140F06CE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šta fižol, kruh, jabolčna pita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1F84B6A6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hki kruhki,  limonada</w:t>
            </w:r>
          </w:p>
        </w:tc>
      </w:tr>
      <w:tr w:rsidR="006A00D9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405462D1" w:rsidR="006A00D9" w:rsidRPr="00482D9D" w:rsidRDefault="006A00D9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610E13BE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B3E8166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6A00D9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5B3E15AC" w:rsidR="006A00D9" w:rsidRPr="00E75A95" w:rsidRDefault="006A00D9" w:rsidP="006A00D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0AA4618D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rin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5F3F1A2A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juha, mesno zelenjavna musaka, solata, 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12DBA317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6A00D9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2FABE93B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3D44AA93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7F43C0E8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6A00D9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32CAD9BE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9582292" w14:textId="77777777" w:rsidR="006A00D9" w:rsidRPr="00B61BA6" w:rsidRDefault="006A00D9" w:rsidP="006A0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61BA6">
              <w:rPr>
                <w:rFonts w:ascii="Times New Roman" w:hAnsi="Times New Roman" w:cs="Times New Roman"/>
                <w:bCs/>
                <w:color w:val="000000"/>
              </w:rPr>
              <w:t>I: Kus kus na mleku</w:t>
            </w:r>
          </w:p>
          <w:p w14:paraId="6A6B55E3" w14:textId="45332BA8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i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571EA62B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argljeva juha, pražena priloga tri žita z mesom in zelenjavo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4DD9AD2A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o mlečno sadni smuti</w:t>
            </w:r>
          </w:p>
        </w:tc>
      </w:tr>
      <w:tr w:rsidR="006A00D9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76E8B259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3A69C71B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7949DA2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6A00D9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34A2260D" w:rsidR="006A00D9" w:rsidRPr="00E75A95" w:rsidRDefault="006A00D9" w:rsidP="006A00D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6A00D9" w:rsidRPr="00E75A95" w:rsidRDefault="006A00D9" w:rsidP="006A00D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A67E248" w14:textId="77777777" w:rsidR="006A00D9" w:rsidRPr="00B61BA6" w:rsidRDefault="006A00D9" w:rsidP="006A0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61BA6">
              <w:rPr>
                <w:rFonts w:ascii="Times New Roman" w:hAnsi="Times New Roman" w:cs="Times New Roman"/>
                <w:bCs/>
                <w:color w:val="000000"/>
              </w:rPr>
              <w:t>I: Ovseni kosmiči na mleku</w:t>
            </w:r>
          </w:p>
          <w:p w14:paraId="518864DE" w14:textId="4E60A87E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isla smetana, marmelada, mleko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6D2CB66C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cvetačna juha, junetina v omaki, pire krompir, solata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675F4677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bolčni čips, orehi</w:t>
            </w:r>
          </w:p>
        </w:tc>
      </w:tr>
      <w:tr w:rsidR="006A00D9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39119F8A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53E00902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CCFAA1B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ki (orehi)</w:t>
            </w:r>
          </w:p>
        </w:tc>
      </w:tr>
      <w:tr w:rsidR="006A00D9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28986F62" w:rsidR="006A00D9" w:rsidRPr="00E75A95" w:rsidRDefault="006A00D9" w:rsidP="006A00D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3088DF8A" w14:textId="77777777" w:rsidR="006A00D9" w:rsidRPr="00B61BA6" w:rsidRDefault="006A00D9" w:rsidP="006A0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61BA6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62542334" w14:textId="0DF4793C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jčni namaz, kruh, sveža zelenjava, čaj, 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76DBBABA" w:rsidR="006A00D9" w:rsidRPr="00502B7A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brodet, polenta, eko sladoled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669759CB" w:rsidR="006A00D9" w:rsidRPr="00CB543E" w:rsidRDefault="006A00D9" w:rsidP="006A00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6A00D9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6A00D9" w:rsidRPr="00E75A95" w:rsidRDefault="006A00D9" w:rsidP="006A0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629C9F9F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5E879417" w:rsidR="006A00D9" w:rsidRPr="00482D9D" w:rsidRDefault="00C2217F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be, mleko 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41051055" w:rsidR="006A00D9" w:rsidRPr="00482D9D" w:rsidRDefault="006A00D9" w:rsidP="006A00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>, org. preh. in  zdr.hig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79D509B8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ED5B1E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p w14:paraId="76D05B61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332"/>
    <w:multiLevelType w:val="hybridMultilevel"/>
    <w:tmpl w:val="C5528BAE"/>
    <w:lvl w:ilvl="0" w:tplc="EBC6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1"/>
  </w:num>
  <w:num w:numId="2" w16cid:durableId="1655453895">
    <w:abstractNumId w:val="3"/>
  </w:num>
  <w:num w:numId="3" w16cid:durableId="662591011">
    <w:abstractNumId w:val="2"/>
  </w:num>
  <w:num w:numId="4" w16cid:durableId="10986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3F7F"/>
    <w:rsid w:val="000A436D"/>
    <w:rsid w:val="000A5652"/>
    <w:rsid w:val="000A6AD3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D3E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1734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4143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16D63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5F92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3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4067"/>
    <w:rsid w:val="00415A2F"/>
    <w:rsid w:val="00415DFE"/>
    <w:rsid w:val="00415E60"/>
    <w:rsid w:val="004247A5"/>
    <w:rsid w:val="00424C29"/>
    <w:rsid w:val="00427312"/>
    <w:rsid w:val="0043049B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85D0E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5E3E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951D0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049C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678B0"/>
    <w:rsid w:val="00671AAA"/>
    <w:rsid w:val="00674C58"/>
    <w:rsid w:val="006755BF"/>
    <w:rsid w:val="00675E15"/>
    <w:rsid w:val="0068136F"/>
    <w:rsid w:val="006846D9"/>
    <w:rsid w:val="00684B28"/>
    <w:rsid w:val="006850AB"/>
    <w:rsid w:val="00686F3F"/>
    <w:rsid w:val="006873FA"/>
    <w:rsid w:val="00690001"/>
    <w:rsid w:val="006902AE"/>
    <w:rsid w:val="00691D85"/>
    <w:rsid w:val="006925F8"/>
    <w:rsid w:val="006961CD"/>
    <w:rsid w:val="00696A19"/>
    <w:rsid w:val="006A00D9"/>
    <w:rsid w:val="006A0263"/>
    <w:rsid w:val="006A0EC5"/>
    <w:rsid w:val="006A10F3"/>
    <w:rsid w:val="006A23FC"/>
    <w:rsid w:val="006A3DD4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892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2789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6E41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6B9"/>
    <w:rsid w:val="007C4828"/>
    <w:rsid w:val="007C66CF"/>
    <w:rsid w:val="007C7997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7452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5EE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6DC3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07B"/>
    <w:rsid w:val="00AA6401"/>
    <w:rsid w:val="00AB0D12"/>
    <w:rsid w:val="00AB0F83"/>
    <w:rsid w:val="00AB1600"/>
    <w:rsid w:val="00AB25BC"/>
    <w:rsid w:val="00AB5A9A"/>
    <w:rsid w:val="00AB71DD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06E6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83D"/>
    <w:rsid w:val="00B6092C"/>
    <w:rsid w:val="00B611F3"/>
    <w:rsid w:val="00B61BA6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3E4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3BDE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17F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55B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5225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109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4DAF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2348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87357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6D7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C58"/>
    <w:rsid w:val="00EC7F1C"/>
    <w:rsid w:val="00ED0108"/>
    <w:rsid w:val="00ED0138"/>
    <w:rsid w:val="00ED027F"/>
    <w:rsid w:val="00ED03AF"/>
    <w:rsid w:val="00ED2157"/>
    <w:rsid w:val="00ED53E7"/>
    <w:rsid w:val="00ED5930"/>
    <w:rsid w:val="00ED5B1E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4DC7"/>
    <w:rsid w:val="00F059DF"/>
    <w:rsid w:val="00F06903"/>
    <w:rsid w:val="00F07C24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4E54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DB"/>
    <w:rsid w:val="00FB6BF6"/>
    <w:rsid w:val="00FC0C87"/>
    <w:rsid w:val="00FC1435"/>
    <w:rsid w:val="00FC2209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6-04-14T09:41:00Z</cp:lastPrinted>
  <dcterms:created xsi:type="dcterms:W3CDTF">2026-04-17T08:13:00Z</dcterms:created>
  <dcterms:modified xsi:type="dcterms:W3CDTF">2026-04-17T08:13:00Z</dcterms:modified>
</cp:coreProperties>
</file>